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FD6BAC" w:rsidRPr="006F5E77">
        <w:rPr>
          <w:rFonts w:asciiTheme="minorHAnsi" w:hAnsiTheme="minorHAnsi" w:cstheme="minorHAnsi"/>
          <w:b/>
          <w:bCs/>
        </w:rPr>
        <w:t>6.05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Garbary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Powstańców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Słębowie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Śniadeckiego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Żninie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Powstańców Wielkopolskich w Ż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Słęb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Śniadeckiego w Żninie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e-podręczników bądź e-zasobów/e-materiałów dopuszczonych do użytku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szkoleń dostosowanych do potrzeb nauczycieli i specyfiki nauczanego przedmiotu oraz wymianę dobrych praktyk pomiędzy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dział w zajęciach przewidzianych w ramach szkoleń jest obowiązkowy i potwierdzany każdorazowo listą obecności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kosztów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który składa sie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materiały dydaktyczno - szkoleniowe przygotowane przez wykładowce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ukończenia szkoleń i otrzymania certyfikatu jest udział uczestnika w co najmniej 50% zajęć oraz pozytywny wynik testu kompetencyjnego zaplanowanego na koniec szkolen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nieobecności (50%) uczestnik projektu jest zobowiązany do uzyskania zgody Kierownika Projektu na kontynuację uczestnictwa szkoleń w projekcie poprzez odbycie zajęć z inną grupą szkoleniową, jeśli pozwala na to organizacja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Uczestnik Projektu może zostać skreślony z listy uczestników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amodzielnej rezygnacji na pisemny wniosek przedłożony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objętej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zajęc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zobowiązany jest do zwrotu na rachunek projektu poniesionych kosztów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kreślenia Uczestnika Projektu dokonuje Kierownik Projektu po uzgodnieniu zastępstwa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Dyrektorem Szkoły, jeśli pozwala na to organizacja zajęc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ształtowania i rozwijania kompetencji cyfrowych uczniów z uwzględnieniem bezpieczeństwa w cyberprzestrzeni i wynikających zagrożen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języków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postaw i umiejętności w zakresie kreatywności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YRÓWNAWCZYCH - zajęcia dydaktyczno-wyrównawcze służące wyrównywaniu dysproporcji edukacyjnych w trakcie procesu kształcenia dla uczniów mających trudności w spełnianiu wymagań edukacyjnych, wynikających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kołka zainteresowań i zajęcia rozwijające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Powstańców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Śniadeckiego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ect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procesie rekrutacji do zajęć pozalekcyjnych z zakresu nauki języków obcych zachęcani będą uczniowie (chłopcy), zaś z zakresu przedmiotów ścisłych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4671F9">
        <w:rPr>
          <w:rFonts w:asciiTheme="minorHAnsi" w:hAnsiTheme="minorHAnsi" w:cstheme="minorHAnsi"/>
          <w:b/>
          <w:color w:val="000000" w:themeColor="text1"/>
        </w:rPr>
        <w:t>6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</w:t>
      </w:r>
      <w:r w:rsidR="00DC2CBE">
        <w:rPr>
          <w:rFonts w:asciiTheme="minorHAnsi" w:hAnsiTheme="minorHAnsi" w:cstheme="minorHAnsi"/>
          <w:b/>
          <w:color w:val="000000" w:themeColor="text1"/>
        </w:rPr>
        <w:t>9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3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09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3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160E24">
        <w:rPr>
          <w:rFonts w:asciiTheme="minorHAnsi" w:hAnsiTheme="minorHAnsi" w:cstheme="minorHAnsi"/>
        </w:rPr>
        <w:t>Koordynatora administracyjnego</w:t>
      </w:r>
      <w:bookmarkStart w:id="4" w:name="_GoBack"/>
      <w:bookmarkEnd w:id="4"/>
      <w:r w:rsidRPr="006F5E77">
        <w:rPr>
          <w:rFonts w:asciiTheme="minorHAnsi" w:hAnsiTheme="minorHAnsi" w:cstheme="minorHAnsi"/>
        </w:rPr>
        <w:t xml:space="preserve">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902" w:rsidRDefault="00D87902" w:rsidP="00A551D1">
      <w:pPr>
        <w:spacing w:after="0" w:line="240" w:lineRule="auto"/>
      </w:pPr>
      <w:r>
        <w:separator/>
      </w:r>
    </w:p>
  </w:endnote>
  <w:endnote w:type="continuationSeparator" w:id="0">
    <w:p w:rsidR="00D87902" w:rsidRDefault="00D87902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902" w:rsidRDefault="00D87902" w:rsidP="00A551D1">
      <w:pPr>
        <w:spacing w:after="0" w:line="240" w:lineRule="auto"/>
      </w:pPr>
      <w:r>
        <w:separator/>
      </w:r>
    </w:p>
  </w:footnote>
  <w:footnote w:type="continuationSeparator" w:id="0">
    <w:p w:rsidR="00D87902" w:rsidRDefault="00D87902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D87902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A5B99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2FE2-AD64-45A9-A21C-6D1EDF2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39</TotalTime>
  <Pages>9</Pages>
  <Words>324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8</cp:revision>
  <cp:lastPrinted>2018-11-02T15:38:00Z</cp:lastPrinted>
  <dcterms:created xsi:type="dcterms:W3CDTF">2019-08-20T13:32:00Z</dcterms:created>
  <dcterms:modified xsi:type="dcterms:W3CDTF">2019-09-24T08:54:00Z</dcterms:modified>
</cp:coreProperties>
</file>